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DB" w:rsidRPr="00F55C2C" w:rsidRDefault="00E130DB" w:rsidP="00E130DB">
      <w:pPr>
        <w:pStyle w:val="Heading1"/>
        <w:rPr>
          <w:rStyle w:val="Heading1Char"/>
          <w:b/>
        </w:rPr>
      </w:pPr>
      <w:r w:rsidRPr="00F55C2C">
        <w:rPr>
          <w:rStyle w:val="Heading1Char"/>
          <w:b/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 wp14:anchorId="2190FCEE" wp14:editId="524400CA">
            <wp:simplePos x="0" y="0"/>
            <wp:positionH relativeFrom="margin">
              <wp:posOffset>4678680</wp:posOffset>
            </wp:positionH>
            <wp:positionV relativeFrom="paragraph">
              <wp:posOffset>60960</wp:posOffset>
            </wp:positionV>
            <wp:extent cx="1101090" cy="1376045"/>
            <wp:effectExtent l="0" t="0" r="3810" b="0"/>
            <wp:wrapThrough wrapText="bothSides">
              <wp:wrapPolygon edited="0">
                <wp:start x="0" y="0"/>
                <wp:lineTo x="0" y="21231"/>
                <wp:lineTo x="21301" y="21231"/>
                <wp:lineTo x="213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31209_10209796127964629_409592882016247361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1" t="11369" r="25418" b="17568"/>
                    <a:stretch/>
                  </pic:blipFill>
                  <pic:spPr bwMode="auto">
                    <a:xfrm>
                      <a:off x="0" y="0"/>
                      <a:ext cx="1101090" cy="13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C2C">
        <w:rPr>
          <w:rStyle w:val="Heading1Char"/>
          <w:b/>
        </w:rPr>
        <w:t>RÓBERT KANDRIK</w:t>
      </w:r>
    </w:p>
    <w:p w:rsidR="00E130DB" w:rsidRPr="00F55C2C" w:rsidRDefault="00E130DB" w:rsidP="00E130DB">
      <w:pPr>
        <w:pStyle w:val="Heading2"/>
      </w:pPr>
      <w:r w:rsidRPr="00F55C2C">
        <w:rPr>
          <w:b/>
        </w:rPr>
        <w:t>contact information</w:t>
      </w:r>
    </w:p>
    <w:p w:rsidR="00BC7A8A" w:rsidRDefault="00E130DB" w:rsidP="00E130DB">
      <w:pPr>
        <w:pStyle w:val="NoSpacing"/>
        <w:rPr>
          <w:rFonts w:ascii="Trebuchet MS" w:hAnsi="Trebuchet MS"/>
        </w:rPr>
      </w:pPr>
      <w:r w:rsidRPr="00F55C2C">
        <w:rPr>
          <w:rFonts w:ascii="Trebuchet MS" w:hAnsi="Trebuchet MS"/>
          <w:b/>
          <w:noProof/>
          <w:lang w:eastAsia="en-GB"/>
        </w:rPr>
        <w:t>Email:</w:t>
      </w:r>
      <w:r w:rsidRPr="00F55C2C">
        <w:rPr>
          <w:rFonts w:ascii="Trebuchet MS" w:hAnsi="Trebuchet MS"/>
          <w:noProof/>
          <w:lang w:eastAsia="en-GB"/>
        </w:rPr>
        <w:t xml:space="preserve"> </w:t>
      </w:r>
      <w:hyperlink r:id="rId9" w:history="1">
        <w:r w:rsidR="006D31E4" w:rsidRPr="00A201C6">
          <w:rPr>
            <w:rStyle w:val="Hyperlink"/>
            <w:rFonts w:ascii="Trebuchet MS" w:hAnsi="Trebuchet MS"/>
          </w:rPr>
          <w:t>robo.kandrik@gmail.com</w:t>
        </w:r>
      </w:hyperlink>
      <w:r w:rsidR="006D31E4">
        <w:rPr>
          <w:rFonts w:ascii="Trebuchet MS" w:hAnsi="Trebuchet MS"/>
        </w:rPr>
        <w:t xml:space="preserve">                     </w:t>
      </w:r>
      <w:r w:rsidR="004F7BB1">
        <w:rPr>
          <w:rFonts w:ascii="Trebuchet MS" w:hAnsi="Trebuchet MS"/>
          <w:b/>
        </w:rPr>
        <w:t>Phone number</w:t>
      </w:r>
      <w:r w:rsidRPr="00F55C2C">
        <w:rPr>
          <w:rFonts w:ascii="Trebuchet MS" w:hAnsi="Trebuchet MS"/>
          <w:b/>
        </w:rPr>
        <w:t>:</w:t>
      </w:r>
      <w:r w:rsidR="00BC7A8A">
        <w:rPr>
          <w:rFonts w:ascii="Trebuchet MS" w:hAnsi="Trebuchet MS"/>
        </w:rPr>
        <w:t xml:space="preserve"> +420 </w:t>
      </w:r>
      <w:r w:rsidR="00BC7A8A" w:rsidRPr="00BC7A8A">
        <w:rPr>
          <w:rFonts w:ascii="Trebuchet MS" w:hAnsi="Trebuchet MS"/>
        </w:rPr>
        <w:t>702</w:t>
      </w:r>
      <w:r w:rsidR="00BC7A8A">
        <w:rPr>
          <w:rFonts w:ascii="Trebuchet MS" w:hAnsi="Trebuchet MS"/>
        </w:rPr>
        <w:t> </w:t>
      </w:r>
      <w:r w:rsidR="00BC7A8A" w:rsidRPr="00BC7A8A">
        <w:rPr>
          <w:rFonts w:ascii="Trebuchet MS" w:hAnsi="Trebuchet MS"/>
        </w:rPr>
        <w:t>848</w:t>
      </w:r>
      <w:r w:rsidR="006D31E4">
        <w:rPr>
          <w:rFonts w:ascii="Trebuchet MS" w:hAnsi="Trebuchet MS"/>
        </w:rPr>
        <w:t> </w:t>
      </w:r>
      <w:r w:rsidR="00BC7A8A" w:rsidRPr="00BC7A8A">
        <w:rPr>
          <w:rFonts w:ascii="Trebuchet MS" w:hAnsi="Trebuchet MS"/>
        </w:rPr>
        <w:t>699</w:t>
      </w:r>
    </w:p>
    <w:p w:rsidR="00E130DB" w:rsidRPr="004F7BB1" w:rsidRDefault="00E130DB" w:rsidP="00E130DB">
      <w:pPr>
        <w:pStyle w:val="NoSpacing"/>
        <w:rPr>
          <w:rStyle w:val="domain"/>
          <w:rFonts w:ascii="Trebuchet MS" w:hAnsi="Trebuchet MS"/>
          <w:b/>
          <w:lang w:val="de-DE"/>
        </w:rPr>
      </w:pPr>
      <w:r w:rsidRPr="004F7BB1">
        <w:rPr>
          <w:rStyle w:val="domain"/>
          <w:rFonts w:ascii="Trebuchet MS" w:hAnsi="Trebuchet MS" w:cs="Arial"/>
          <w:b/>
          <w:bdr w:val="none" w:sz="0" w:space="0" w:color="auto" w:frame="1"/>
          <w:shd w:val="clear" w:color="auto" w:fill="FFFFFF"/>
          <w:lang w:val="de-DE"/>
        </w:rPr>
        <w:t>LinkedIn:</w:t>
      </w:r>
      <w:r w:rsidRPr="004F7BB1">
        <w:rPr>
          <w:rStyle w:val="domain"/>
          <w:rFonts w:ascii="Trebuchet MS" w:hAnsi="Trebuchet MS" w:cs="Arial"/>
          <w:bdr w:val="none" w:sz="0" w:space="0" w:color="auto" w:frame="1"/>
          <w:shd w:val="clear" w:color="auto" w:fill="FFFFFF"/>
          <w:lang w:val="de-DE"/>
        </w:rPr>
        <w:t xml:space="preserve"> </w:t>
      </w:r>
      <w:hyperlink r:id="rId10" w:history="1">
        <w:r w:rsidRPr="004F7BB1">
          <w:rPr>
            <w:rStyle w:val="Hyperlink"/>
            <w:rFonts w:ascii="Trebuchet MS" w:hAnsi="Trebuchet MS" w:cs="Arial"/>
            <w:color w:val="auto"/>
            <w:u w:val="none"/>
            <w:bdr w:val="none" w:sz="0" w:space="0" w:color="auto" w:frame="1"/>
            <w:shd w:val="clear" w:color="auto" w:fill="FFFFFF"/>
            <w:lang w:val="de-DE"/>
          </w:rPr>
          <w:t>www.linkedin.com/in/rkandri</w:t>
        </w:r>
        <w:r w:rsidRPr="004F7BB1">
          <w:rPr>
            <w:rStyle w:val="Hyperlink"/>
            <w:rFonts w:ascii="Trebuchet MS" w:hAnsi="Trebuchet MS"/>
            <w:color w:val="auto"/>
            <w:u w:val="none"/>
            <w:lang w:val="de-DE"/>
          </w:rPr>
          <w:t>k</w:t>
        </w:r>
      </w:hyperlink>
      <w:r w:rsidR="006D31E4">
        <w:rPr>
          <w:rStyle w:val="Hyperlink"/>
          <w:rFonts w:ascii="Trebuchet MS" w:hAnsi="Trebuchet MS"/>
          <w:color w:val="auto"/>
          <w:u w:val="none"/>
          <w:lang w:val="de-DE"/>
        </w:rPr>
        <w:t>/</w:t>
      </w:r>
    </w:p>
    <w:p w:rsidR="00E130DB" w:rsidRPr="00F55C2C" w:rsidRDefault="00E130DB" w:rsidP="00E130DB">
      <w:pPr>
        <w:pStyle w:val="NoSpacing"/>
        <w:rPr>
          <w:rFonts w:ascii="Trebuchet MS" w:hAnsi="Trebuchet MS"/>
        </w:rPr>
      </w:pPr>
      <w:r w:rsidRPr="00F55C2C">
        <w:rPr>
          <w:rFonts w:ascii="Trebuchet MS" w:hAnsi="Trebuchet MS"/>
          <w:b/>
        </w:rPr>
        <w:t>Address:</w:t>
      </w:r>
      <w:r w:rsidR="00BC7A8A">
        <w:rPr>
          <w:rFonts w:ascii="Trebuchet MS" w:hAnsi="Trebuchet MS"/>
        </w:rPr>
        <w:t xml:space="preserve"> </w:t>
      </w:r>
      <w:r w:rsidR="006D31E4">
        <w:rPr>
          <w:rFonts w:ascii="Trebuchet MS" w:hAnsi="Trebuchet MS"/>
        </w:rPr>
        <w:t>Žerotínova 1174/58, 13</w:t>
      </w:r>
      <w:r w:rsidR="00BC7A8A">
        <w:rPr>
          <w:rFonts w:ascii="Trebuchet MS" w:hAnsi="Trebuchet MS"/>
        </w:rPr>
        <w:t>0 00, Prague</w:t>
      </w:r>
    </w:p>
    <w:p w:rsidR="00E130DB" w:rsidRPr="006D31E4" w:rsidRDefault="00E130DB" w:rsidP="00552562">
      <w:pPr>
        <w:pStyle w:val="NoSpacing"/>
        <w:rPr>
          <w:sz w:val="4"/>
        </w:rPr>
      </w:pPr>
      <w:r w:rsidRPr="00F55C2C">
        <w:rPr>
          <w:rFonts w:ascii="Trebuchet MS" w:hAnsi="Trebuchet MS"/>
        </w:rPr>
        <w:t xml:space="preserve"> </w:t>
      </w:r>
    </w:p>
    <w:p w:rsidR="005107E2" w:rsidRPr="00F55C2C" w:rsidRDefault="005107E2" w:rsidP="005107E2">
      <w:pPr>
        <w:pStyle w:val="Heading1"/>
      </w:pPr>
      <w:r w:rsidRPr="00F55C2C">
        <w:t>PERSONAL PROFILE</w:t>
      </w:r>
    </w:p>
    <w:p w:rsidR="005107E2" w:rsidRPr="00F55C2C" w:rsidRDefault="003D10A3" w:rsidP="00A75900">
      <w:r w:rsidRPr="00F55C2C">
        <w:t>I am an optimistic, patient and ded</w:t>
      </w:r>
      <w:r w:rsidR="00434F1C">
        <w:t>icated person</w:t>
      </w:r>
      <w:r w:rsidR="006347F6">
        <w:t xml:space="preserve"> </w:t>
      </w:r>
      <w:r w:rsidR="00434F1C">
        <w:t>working</w:t>
      </w:r>
      <w:r w:rsidR="006347F6">
        <w:t xml:space="preserve"> in translation and media</w:t>
      </w:r>
      <w:r w:rsidR="00434F1C">
        <w:t xml:space="preserve"> industry. I work on various types of projects, such as subtitles, d</w:t>
      </w:r>
      <w:r w:rsidR="006347F6">
        <w:t>ocuments, websi</w:t>
      </w:r>
      <w:r w:rsidR="00434F1C">
        <w:t>tes and voice overs and my language pair is English - Slovak</w:t>
      </w:r>
      <w:r w:rsidR="006347F6">
        <w:t>. I also work as a Film restorer in a p</w:t>
      </w:r>
      <w:r w:rsidR="006D31E4">
        <w:t>ost-production studio in Prague.</w:t>
      </w:r>
    </w:p>
    <w:p w:rsidR="00BE36B8" w:rsidRPr="00F55C2C" w:rsidRDefault="00BE36B8" w:rsidP="00BE36B8">
      <w:pPr>
        <w:pStyle w:val="Heading1"/>
      </w:pPr>
      <w:r w:rsidRPr="00F55C2C">
        <w:t>EDUCATION</w:t>
      </w:r>
    </w:p>
    <w:p w:rsidR="00BE36B8" w:rsidRPr="00F55C2C" w:rsidRDefault="00BE36B8" w:rsidP="00BE36B8">
      <w:pPr>
        <w:pStyle w:val="Heading2"/>
      </w:pPr>
      <w:r w:rsidRPr="00F55C2C">
        <w:rPr>
          <w:b/>
        </w:rPr>
        <w:t xml:space="preserve">Robert Gordon UniveRSITY, </w:t>
      </w:r>
      <w:r w:rsidRPr="00F55C2C">
        <w:rPr>
          <w:sz w:val="16"/>
          <w:szCs w:val="16"/>
        </w:rPr>
        <w:t>ABERDEEN</w:t>
      </w:r>
      <w:r w:rsidR="006D31E4">
        <w:rPr>
          <w:sz w:val="16"/>
          <w:szCs w:val="16"/>
        </w:rPr>
        <w:t>, united kingdom</w:t>
      </w:r>
      <w:r w:rsidRPr="00F55C2C">
        <w:rPr>
          <w:sz w:val="16"/>
          <w:szCs w:val="16"/>
        </w:rPr>
        <w:t xml:space="preserve"> (Media BA HONS)</w:t>
      </w:r>
      <w:r w:rsidR="006D31E4">
        <w:rPr>
          <w:sz w:val="16"/>
        </w:rPr>
        <w:t xml:space="preserve">       </w:t>
      </w:r>
      <w:r w:rsidRPr="00F55C2C">
        <w:rPr>
          <w:sz w:val="16"/>
        </w:rPr>
        <w:t xml:space="preserve">   (2013 - 2017)</w:t>
      </w:r>
    </w:p>
    <w:p w:rsidR="003E4949" w:rsidRPr="00F55C2C" w:rsidRDefault="003E4949" w:rsidP="00BE36B8">
      <w:pPr>
        <w:pStyle w:val="ListParagraph"/>
        <w:numPr>
          <w:ilvl w:val="0"/>
          <w:numId w:val="15"/>
        </w:numPr>
      </w:pPr>
      <w:r w:rsidRPr="00F55C2C">
        <w:rPr>
          <w:b/>
        </w:rPr>
        <w:t>Graduated with a 1</w:t>
      </w:r>
      <w:r w:rsidRPr="00F55C2C">
        <w:rPr>
          <w:b/>
          <w:vertAlign w:val="superscript"/>
        </w:rPr>
        <w:t>st</w:t>
      </w:r>
      <w:r w:rsidRPr="00F55C2C">
        <w:rPr>
          <w:b/>
        </w:rPr>
        <w:t xml:space="preserve"> class </w:t>
      </w:r>
      <w:r w:rsidR="007875C1" w:rsidRPr="00F55C2C">
        <w:rPr>
          <w:b/>
        </w:rPr>
        <w:t xml:space="preserve">honours </w:t>
      </w:r>
      <w:r w:rsidRPr="00F55C2C">
        <w:rPr>
          <w:b/>
        </w:rPr>
        <w:t>degree.</w:t>
      </w:r>
    </w:p>
    <w:p w:rsidR="00BE36B8" w:rsidRPr="00F55C2C" w:rsidRDefault="00BE36B8" w:rsidP="00F80601">
      <w:pPr>
        <w:pStyle w:val="ListParagraph"/>
        <w:numPr>
          <w:ilvl w:val="0"/>
          <w:numId w:val="15"/>
        </w:numPr>
      </w:pPr>
      <w:r w:rsidRPr="00F55C2C">
        <w:rPr>
          <w:b/>
        </w:rPr>
        <w:t>Key Modules:</w:t>
      </w:r>
      <w:r w:rsidRPr="00F55C2C">
        <w:t xml:space="preserve"> Marketing, </w:t>
      </w:r>
      <w:r w:rsidR="003E4949" w:rsidRPr="00F55C2C">
        <w:t>Media Business</w:t>
      </w:r>
      <w:r w:rsidRPr="00F55C2C">
        <w:t>, Media Production Project</w:t>
      </w:r>
      <w:r w:rsidR="007875C1" w:rsidRPr="00F55C2C">
        <w:t xml:space="preserve">, Advertising Communication, Media Strategy, Web Design, Digital Media Platforms And Practices, </w:t>
      </w:r>
    </w:p>
    <w:p w:rsidR="00A75900" w:rsidRPr="00F55C2C" w:rsidRDefault="00A75900" w:rsidP="00A75900">
      <w:pPr>
        <w:pStyle w:val="Heading2"/>
      </w:pPr>
      <w:r w:rsidRPr="00F55C2C">
        <w:rPr>
          <w:b/>
        </w:rPr>
        <w:t>Bilingual slovak-english Grammar school, milan hodza, sucany</w:t>
      </w:r>
      <w:r w:rsidRPr="00F55C2C">
        <w:rPr>
          <w:sz w:val="16"/>
        </w:rPr>
        <w:t xml:space="preserve">   (2013 - 2017)</w:t>
      </w:r>
    </w:p>
    <w:p w:rsidR="00A75900" w:rsidRPr="00F55C2C" w:rsidRDefault="00A75900" w:rsidP="00A75900">
      <w:pPr>
        <w:pStyle w:val="ListParagraph"/>
        <w:numPr>
          <w:ilvl w:val="0"/>
          <w:numId w:val="13"/>
        </w:numPr>
      </w:pPr>
      <w:r w:rsidRPr="00F55C2C">
        <w:t>English Language State Exams (Level C1)</w:t>
      </w:r>
    </w:p>
    <w:p w:rsidR="00A75900" w:rsidRDefault="00A75900" w:rsidP="00A75900">
      <w:pPr>
        <w:pStyle w:val="ListParagraph"/>
        <w:numPr>
          <w:ilvl w:val="0"/>
          <w:numId w:val="13"/>
        </w:numPr>
      </w:pPr>
      <w:r w:rsidRPr="00F55C2C">
        <w:t>German Language State Exams (Level B2)</w:t>
      </w:r>
    </w:p>
    <w:p w:rsidR="00552562" w:rsidRPr="00F55C2C" w:rsidRDefault="00552562" w:rsidP="00A75900">
      <w:pPr>
        <w:pStyle w:val="ListParagraph"/>
        <w:numPr>
          <w:ilvl w:val="0"/>
          <w:numId w:val="13"/>
        </w:numPr>
      </w:pPr>
      <w:r>
        <w:t>IELTS exams: 7.5 average score</w:t>
      </w:r>
    </w:p>
    <w:p w:rsidR="005107E2" w:rsidRPr="00F55C2C" w:rsidRDefault="005107E2" w:rsidP="005107E2">
      <w:pPr>
        <w:pStyle w:val="Heading1"/>
      </w:pPr>
      <w:r w:rsidRPr="00F55C2C">
        <w:t>PROJECTS</w:t>
      </w:r>
    </w:p>
    <w:p w:rsidR="00F55C2C" w:rsidRPr="00035EA1" w:rsidRDefault="00F55C2C" w:rsidP="00F55C2C">
      <w:pPr>
        <w:pStyle w:val="Heading2"/>
      </w:pPr>
      <w:r w:rsidRPr="00F55C2C">
        <w:rPr>
          <w:b/>
        </w:rPr>
        <w:t xml:space="preserve">Zoo digital </w:t>
      </w:r>
      <w:r w:rsidRPr="00F55C2C">
        <w:t>(SU</w:t>
      </w:r>
      <w:r w:rsidR="00035EA1">
        <w:t>BTITLE TRANSLATOR)</w:t>
      </w:r>
      <w:r w:rsidR="00035EA1">
        <w:tab/>
      </w:r>
      <w:r w:rsidR="00035EA1">
        <w:tab/>
      </w:r>
      <w:r w:rsidR="00035EA1">
        <w:tab/>
        <w:t xml:space="preserve">     </w:t>
      </w:r>
      <w:r w:rsidR="00035EA1">
        <w:tab/>
        <w:t xml:space="preserve">                 </w:t>
      </w:r>
      <w:r w:rsidRPr="00F55C2C">
        <w:t xml:space="preserve">  </w:t>
      </w:r>
      <w:r w:rsidRPr="00F55C2C">
        <w:rPr>
          <w:sz w:val="16"/>
        </w:rPr>
        <w:t>(2017</w:t>
      </w:r>
      <w:r w:rsidR="00035EA1">
        <w:rPr>
          <w:sz w:val="16"/>
        </w:rPr>
        <w:t>- now</w:t>
      </w:r>
      <w:r w:rsidRPr="00F55C2C">
        <w:rPr>
          <w:sz w:val="16"/>
        </w:rPr>
        <w:t>)</w:t>
      </w:r>
    </w:p>
    <w:p w:rsidR="00434F1C" w:rsidRDefault="00F55C2C" w:rsidP="00434F1C">
      <w:pPr>
        <w:pStyle w:val="ListParagraph"/>
        <w:numPr>
          <w:ilvl w:val="0"/>
          <w:numId w:val="30"/>
        </w:numPr>
      </w:pPr>
      <w:r w:rsidRPr="00F55C2C">
        <w:t>Freelance subtitle tra</w:t>
      </w:r>
      <w:r>
        <w:t>nslator from English to Slovak</w:t>
      </w:r>
      <w:r w:rsidR="00434F1C">
        <w:t xml:space="preserve">, worked on over </w:t>
      </w:r>
      <w:r w:rsidR="006D31E4">
        <w:t>80 subtitle translations</w:t>
      </w:r>
    </w:p>
    <w:p w:rsidR="00F55C2C" w:rsidRDefault="00434F1C" w:rsidP="004A7A12">
      <w:pPr>
        <w:pStyle w:val="ListParagraph"/>
        <w:numPr>
          <w:ilvl w:val="0"/>
          <w:numId w:val="30"/>
        </w:numPr>
      </w:pPr>
      <w:r>
        <w:t>These include full-length movies, TV shows, trailers etc.</w:t>
      </w:r>
    </w:p>
    <w:p w:rsidR="006D31E4" w:rsidRDefault="006D31E4" w:rsidP="006D31E4">
      <w:pPr>
        <w:pStyle w:val="Heading2"/>
      </w:pPr>
      <w:r w:rsidRPr="006D31E4">
        <w:rPr>
          <w:b/>
        </w:rPr>
        <w:t>polilingua</w:t>
      </w:r>
      <w:r>
        <w:t xml:space="preserve"> (translator</w:t>
      </w:r>
      <w:bookmarkStart w:id="0" w:name="_GoBack"/>
      <w:bookmarkEnd w:id="0"/>
      <w:r>
        <w:t xml:space="preserve"> and voice over artist)</w:t>
      </w:r>
      <w:r w:rsidRPr="006D31E4"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F55C2C">
        <w:rPr>
          <w:sz w:val="16"/>
        </w:rPr>
        <w:t>(2017</w:t>
      </w:r>
      <w:r>
        <w:rPr>
          <w:sz w:val="16"/>
        </w:rPr>
        <w:t>- now</w:t>
      </w:r>
      <w:r w:rsidRPr="00F55C2C">
        <w:rPr>
          <w:sz w:val="16"/>
        </w:rPr>
        <w:t>)</w:t>
      </w:r>
    </w:p>
    <w:p w:rsidR="006D31E4" w:rsidRDefault="006D31E4" w:rsidP="006D31E4">
      <w:pPr>
        <w:pStyle w:val="ListParagraph"/>
        <w:numPr>
          <w:ilvl w:val="0"/>
          <w:numId w:val="30"/>
        </w:numPr>
      </w:pPr>
      <w:r>
        <w:t>Performing translation and quality control tasks assigned by the company</w:t>
      </w:r>
    </w:p>
    <w:p w:rsidR="006D31E4" w:rsidRPr="006D31E4" w:rsidRDefault="006D31E4" w:rsidP="0093584C">
      <w:pPr>
        <w:pStyle w:val="ListParagraph"/>
        <w:numPr>
          <w:ilvl w:val="0"/>
          <w:numId w:val="30"/>
        </w:numPr>
      </w:pPr>
      <w:r>
        <w:t>Projects include Slovak voice over recording and postproduction</w:t>
      </w:r>
    </w:p>
    <w:p w:rsidR="00F55C2C" w:rsidRDefault="00F55C2C" w:rsidP="00F55C2C">
      <w:pPr>
        <w:pStyle w:val="Heading2"/>
        <w:rPr>
          <w:sz w:val="16"/>
          <w:lang w:val="sk-SK"/>
        </w:rPr>
      </w:pPr>
      <w:r>
        <w:rPr>
          <w:b/>
          <w:lang w:val="sk-SK"/>
        </w:rPr>
        <w:t>Gengo</w:t>
      </w:r>
      <w:r w:rsidR="006347F6">
        <w:rPr>
          <w:b/>
          <w:lang w:val="sk-SK"/>
        </w:rPr>
        <w:t>, stepes</w:t>
      </w:r>
      <w:r>
        <w:rPr>
          <w:b/>
          <w:lang w:val="sk-SK"/>
        </w:rPr>
        <w:t xml:space="preserve"> </w:t>
      </w:r>
      <w:r>
        <w:rPr>
          <w:lang w:val="sk-SK"/>
        </w:rPr>
        <w:t>(freela</w:t>
      </w:r>
      <w:r w:rsidR="00035EA1">
        <w:rPr>
          <w:lang w:val="sk-SK"/>
        </w:rPr>
        <w:t>nce translator)</w:t>
      </w:r>
      <w:r w:rsidR="00035EA1">
        <w:rPr>
          <w:lang w:val="sk-SK"/>
        </w:rPr>
        <w:tab/>
      </w:r>
      <w:r w:rsidR="00035EA1">
        <w:rPr>
          <w:lang w:val="sk-SK"/>
        </w:rPr>
        <w:tab/>
        <w:t xml:space="preserve">   </w:t>
      </w:r>
      <w:r w:rsidR="00035EA1">
        <w:rPr>
          <w:lang w:val="sk-SK"/>
        </w:rPr>
        <w:tab/>
      </w:r>
      <w:r w:rsidR="00035EA1">
        <w:rPr>
          <w:lang w:val="sk-SK"/>
        </w:rPr>
        <w:tab/>
        <w:t xml:space="preserve">          </w:t>
      </w:r>
      <w:r>
        <w:rPr>
          <w:sz w:val="16"/>
          <w:lang w:val="sk-SK"/>
        </w:rPr>
        <w:t>(2017</w:t>
      </w:r>
      <w:r w:rsidR="00035EA1">
        <w:rPr>
          <w:sz w:val="16"/>
          <w:lang w:val="sk-SK"/>
        </w:rPr>
        <w:t>- now</w:t>
      </w:r>
      <w:r>
        <w:rPr>
          <w:sz w:val="16"/>
          <w:lang w:val="sk-SK"/>
        </w:rPr>
        <w:t>)</w:t>
      </w:r>
    </w:p>
    <w:p w:rsidR="00F55C2C" w:rsidRDefault="00F55C2C" w:rsidP="00F55C2C">
      <w:pPr>
        <w:pStyle w:val="ListParagraph"/>
        <w:numPr>
          <w:ilvl w:val="0"/>
          <w:numId w:val="30"/>
        </w:numPr>
        <w:rPr>
          <w:lang w:val="sk-SK"/>
        </w:rPr>
      </w:pPr>
      <w:r>
        <w:rPr>
          <w:lang w:val="sk-SK"/>
        </w:rPr>
        <w:t>Actively translating webpages and documents from English to Slovak language</w:t>
      </w:r>
    </w:p>
    <w:p w:rsidR="00035EA1" w:rsidRPr="00F55C2C" w:rsidRDefault="00035EA1" w:rsidP="00F55C2C">
      <w:pPr>
        <w:pStyle w:val="ListParagraph"/>
        <w:numPr>
          <w:ilvl w:val="0"/>
          <w:numId w:val="30"/>
        </w:numPr>
        <w:rPr>
          <w:lang w:val="sk-SK"/>
        </w:rPr>
      </w:pPr>
      <w:r>
        <w:rPr>
          <w:lang w:val="sk-SK"/>
        </w:rPr>
        <w:t>Working on translations for software, apps, manuals, promotional texts and other</w:t>
      </w:r>
    </w:p>
    <w:p w:rsidR="00A75900" w:rsidRPr="006D31E4" w:rsidRDefault="00A75900" w:rsidP="007140A7">
      <w:pPr>
        <w:pStyle w:val="ListParagraph"/>
        <w:ind w:left="432"/>
        <w:jc w:val="right"/>
        <w:rPr>
          <w:b/>
          <w:color w:val="0F6FC6" w:themeColor="accent1"/>
          <w:sz w:val="2"/>
          <w:szCs w:val="14"/>
        </w:rPr>
      </w:pPr>
    </w:p>
    <w:p w:rsidR="005107E2" w:rsidRPr="00F55C2C" w:rsidRDefault="005107E2" w:rsidP="005107E2">
      <w:pPr>
        <w:pStyle w:val="Heading1"/>
      </w:pPr>
      <w:r w:rsidRPr="00F55C2C">
        <w:t>Skills and achievements</w:t>
      </w:r>
    </w:p>
    <w:p w:rsidR="00F55C2C" w:rsidRPr="00F55C2C" w:rsidRDefault="00F55C2C" w:rsidP="00F55C2C">
      <w:pPr>
        <w:pStyle w:val="ListParagraph"/>
        <w:numPr>
          <w:ilvl w:val="0"/>
          <w:numId w:val="21"/>
        </w:numPr>
      </w:pPr>
      <w:r w:rsidRPr="00F55C2C">
        <w:rPr>
          <w:b/>
        </w:rPr>
        <w:t xml:space="preserve">Translation: </w:t>
      </w:r>
      <w:r w:rsidRPr="00F55C2C">
        <w:t>passed Netflix Hermes EN-SK translation test with 94 %</w:t>
      </w:r>
      <w:r w:rsidR="00552562">
        <w:t>, Gengo score: 8.4</w:t>
      </w:r>
    </w:p>
    <w:p w:rsidR="005107E2" w:rsidRPr="00F55C2C" w:rsidRDefault="009300D5" w:rsidP="00D50626">
      <w:pPr>
        <w:pStyle w:val="ListParagraph"/>
        <w:numPr>
          <w:ilvl w:val="0"/>
          <w:numId w:val="21"/>
        </w:numPr>
      </w:pPr>
      <w:r w:rsidRPr="00552562">
        <w:rPr>
          <w:b/>
        </w:rPr>
        <w:t>Basics</w:t>
      </w:r>
      <w:r w:rsidR="005107E2" w:rsidRPr="00552562">
        <w:rPr>
          <w:b/>
        </w:rPr>
        <w:t xml:space="preserve"> of HTML and CSS</w:t>
      </w:r>
      <w:r w:rsidR="00552562">
        <w:t xml:space="preserve">, </w:t>
      </w:r>
      <w:r w:rsidR="005107E2" w:rsidRPr="00F55C2C">
        <w:t>MS Office</w:t>
      </w:r>
      <w:r w:rsidR="0083116D" w:rsidRPr="00F55C2C">
        <w:t>,</w:t>
      </w:r>
      <w:r w:rsidR="005107E2" w:rsidRPr="00F55C2C">
        <w:t xml:space="preserve"> Prezi</w:t>
      </w:r>
    </w:p>
    <w:p w:rsidR="00BE36B8" w:rsidRPr="00F55C2C" w:rsidRDefault="00493E6C" w:rsidP="00754B5C">
      <w:pPr>
        <w:pStyle w:val="ListParagraph"/>
        <w:numPr>
          <w:ilvl w:val="0"/>
          <w:numId w:val="13"/>
        </w:numPr>
      </w:pPr>
      <w:r w:rsidRPr="00F55C2C">
        <w:t>Slovak and Czech l</w:t>
      </w:r>
      <w:r w:rsidR="00BE36B8" w:rsidRPr="00F55C2C">
        <w:t>anguage (native)</w:t>
      </w:r>
      <w:r w:rsidR="00434F1C">
        <w:t xml:space="preserve">, </w:t>
      </w:r>
      <w:r w:rsidR="001400D8" w:rsidRPr="00F55C2C">
        <w:t xml:space="preserve">Polish, </w:t>
      </w:r>
      <w:r w:rsidR="00BE36B8" w:rsidRPr="00F55C2C">
        <w:t>Spanish, Russian</w:t>
      </w:r>
      <w:r w:rsidRPr="00F55C2C">
        <w:t xml:space="preserve"> language </w:t>
      </w:r>
      <w:r w:rsidR="00BE36B8" w:rsidRPr="00F55C2C">
        <w:t>(beginner)</w:t>
      </w:r>
    </w:p>
    <w:p w:rsidR="009C2C0B" w:rsidRPr="00F55C2C" w:rsidRDefault="00552562" w:rsidP="00715724">
      <w:pPr>
        <w:pStyle w:val="Heading3"/>
        <w:jc w:val="center"/>
      </w:pPr>
      <w:r>
        <w:t>r</w:t>
      </w:r>
      <w:r w:rsidR="00B36524" w:rsidRPr="00F55C2C">
        <w:t>EF</w:t>
      </w:r>
      <w:r w:rsidR="005107E2" w:rsidRPr="00F55C2C">
        <w:t>erences available on request</w:t>
      </w:r>
    </w:p>
    <w:sectPr w:rsidR="009C2C0B" w:rsidRPr="00F55C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B5" w:rsidRDefault="00F079B5" w:rsidP="005107E2">
      <w:pPr>
        <w:spacing w:before="0" w:after="0" w:line="240" w:lineRule="auto"/>
      </w:pPr>
      <w:r>
        <w:separator/>
      </w:r>
    </w:p>
  </w:endnote>
  <w:endnote w:type="continuationSeparator" w:id="0">
    <w:p w:rsidR="00F079B5" w:rsidRDefault="00F079B5" w:rsidP="00510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B5" w:rsidRDefault="00F079B5" w:rsidP="005107E2">
      <w:pPr>
        <w:spacing w:before="0" w:after="0" w:line="240" w:lineRule="auto"/>
      </w:pPr>
      <w:r>
        <w:separator/>
      </w:r>
    </w:p>
  </w:footnote>
  <w:footnote w:type="continuationSeparator" w:id="0">
    <w:p w:rsidR="00F079B5" w:rsidRDefault="00F079B5" w:rsidP="005107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F7E"/>
    <w:multiLevelType w:val="hybridMultilevel"/>
    <w:tmpl w:val="CEDEB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0577"/>
    <w:multiLevelType w:val="hybridMultilevel"/>
    <w:tmpl w:val="C7209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C97AC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297E57"/>
    <w:multiLevelType w:val="multilevel"/>
    <w:tmpl w:val="1C26500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DB8487F"/>
    <w:multiLevelType w:val="hybridMultilevel"/>
    <w:tmpl w:val="EDE4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22742"/>
    <w:multiLevelType w:val="multilevel"/>
    <w:tmpl w:val="1C26500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EA479D0"/>
    <w:multiLevelType w:val="multilevel"/>
    <w:tmpl w:val="C97AC29E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bullet"/>
      <w:lvlText w:val=""/>
      <w:lvlJc w:val="left"/>
      <w:pPr>
        <w:ind w:left="129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7">
    <w:nsid w:val="3E6B5C82"/>
    <w:multiLevelType w:val="multilevel"/>
    <w:tmpl w:val="1C26500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48733BA"/>
    <w:multiLevelType w:val="hybridMultilevel"/>
    <w:tmpl w:val="BF50F1DE"/>
    <w:lvl w:ilvl="0" w:tplc="5FE68646">
      <w:start w:val="2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A0D12"/>
    <w:multiLevelType w:val="hybridMultilevel"/>
    <w:tmpl w:val="61705E1E"/>
    <w:lvl w:ilvl="0" w:tplc="5FE68646">
      <w:start w:val="2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03C5"/>
    <w:multiLevelType w:val="multilevel"/>
    <w:tmpl w:val="1C26500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D3826DF"/>
    <w:multiLevelType w:val="multilevel"/>
    <w:tmpl w:val="C97AC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64730A3"/>
    <w:multiLevelType w:val="multilevel"/>
    <w:tmpl w:val="1C26500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7F62E45"/>
    <w:multiLevelType w:val="multilevel"/>
    <w:tmpl w:val="1C26500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C1C747E"/>
    <w:multiLevelType w:val="multilevel"/>
    <w:tmpl w:val="1C26500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8BD6586"/>
    <w:multiLevelType w:val="multilevel"/>
    <w:tmpl w:val="1C26500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DE12374"/>
    <w:multiLevelType w:val="multilevel"/>
    <w:tmpl w:val="1C26500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8035466"/>
    <w:multiLevelType w:val="multilevel"/>
    <w:tmpl w:val="1C26500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89F34AD"/>
    <w:multiLevelType w:val="multilevel"/>
    <w:tmpl w:val="1C26500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BC50D0F"/>
    <w:multiLevelType w:val="multilevel"/>
    <w:tmpl w:val="1C26500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1"/>
  </w:num>
  <w:num w:numId="12">
    <w:abstractNumId w:val="6"/>
  </w:num>
  <w:num w:numId="13">
    <w:abstractNumId w:val="14"/>
  </w:num>
  <w:num w:numId="14">
    <w:abstractNumId w:val="3"/>
  </w:num>
  <w:num w:numId="15">
    <w:abstractNumId w:val="5"/>
  </w:num>
  <w:num w:numId="16">
    <w:abstractNumId w:val="16"/>
  </w:num>
  <w:num w:numId="17">
    <w:abstractNumId w:val="15"/>
  </w:num>
  <w:num w:numId="18">
    <w:abstractNumId w:val="13"/>
  </w:num>
  <w:num w:numId="19">
    <w:abstractNumId w:val="19"/>
  </w:num>
  <w:num w:numId="20">
    <w:abstractNumId w:val="10"/>
  </w:num>
  <w:num w:numId="21">
    <w:abstractNumId w:val="12"/>
  </w:num>
  <w:num w:numId="22">
    <w:abstractNumId w:val="18"/>
  </w:num>
  <w:num w:numId="23">
    <w:abstractNumId w:val="17"/>
  </w:num>
  <w:num w:numId="24">
    <w:abstractNumId w:val="7"/>
  </w:num>
  <w:num w:numId="25">
    <w:abstractNumId w:val="8"/>
  </w:num>
  <w:num w:numId="26">
    <w:abstractNumId w:val="9"/>
  </w:num>
  <w:num w:numId="27">
    <w:abstractNumId w:val="4"/>
  </w:num>
  <w:num w:numId="28">
    <w:abstractNumId w:val="1"/>
  </w:num>
  <w:num w:numId="29">
    <w:abstractNumId w:val="0"/>
  </w:num>
  <w:num w:numId="3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E2"/>
    <w:rsid w:val="0003388A"/>
    <w:rsid w:val="00035EA1"/>
    <w:rsid w:val="0005033D"/>
    <w:rsid w:val="00053C51"/>
    <w:rsid w:val="00081F4E"/>
    <w:rsid w:val="000A7098"/>
    <w:rsid w:val="000B062B"/>
    <w:rsid w:val="000C6CD9"/>
    <w:rsid w:val="000D7116"/>
    <w:rsid w:val="00110EF3"/>
    <w:rsid w:val="001306CC"/>
    <w:rsid w:val="001400D8"/>
    <w:rsid w:val="00154281"/>
    <w:rsid w:val="00193A0D"/>
    <w:rsid w:val="001A1EDA"/>
    <w:rsid w:val="002A2603"/>
    <w:rsid w:val="002D5B13"/>
    <w:rsid w:val="00353652"/>
    <w:rsid w:val="0035389B"/>
    <w:rsid w:val="00376A40"/>
    <w:rsid w:val="00382189"/>
    <w:rsid w:val="00397862"/>
    <w:rsid w:val="003D0C5D"/>
    <w:rsid w:val="003D10A3"/>
    <w:rsid w:val="003E4949"/>
    <w:rsid w:val="003F06CD"/>
    <w:rsid w:val="00433987"/>
    <w:rsid w:val="00434F1C"/>
    <w:rsid w:val="004617EF"/>
    <w:rsid w:val="00493E6C"/>
    <w:rsid w:val="00495046"/>
    <w:rsid w:val="0049640A"/>
    <w:rsid w:val="004B16CE"/>
    <w:rsid w:val="004F7BB1"/>
    <w:rsid w:val="005107E2"/>
    <w:rsid w:val="005300E1"/>
    <w:rsid w:val="00550728"/>
    <w:rsid w:val="00552562"/>
    <w:rsid w:val="00571A43"/>
    <w:rsid w:val="0057289B"/>
    <w:rsid w:val="005A07F3"/>
    <w:rsid w:val="005A5886"/>
    <w:rsid w:val="006347F6"/>
    <w:rsid w:val="006A2240"/>
    <w:rsid w:val="006D31E4"/>
    <w:rsid w:val="006F21ED"/>
    <w:rsid w:val="007140A7"/>
    <w:rsid w:val="00715724"/>
    <w:rsid w:val="007875C1"/>
    <w:rsid w:val="007F339E"/>
    <w:rsid w:val="007F7DB5"/>
    <w:rsid w:val="0080676A"/>
    <w:rsid w:val="0083116D"/>
    <w:rsid w:val="008B3508"/>
    <w:rsid w:val="008C5CB5"/>
    <w:rsid w:val="008D5FF1"/>
    <w:rsid w:val="008F2D8E"/>
    <w:rsid w:val="00911ADE"/>
    <w:rsid w:val="009123BB"/>
    <w:rsid w:val="00920D5C"/>
    <w:rsid w:val="009247C7"/>
    <w:rsid w:val="009300D5"/>
    <w:rsid w:val="0095044C"/>
    <w:rsid w:val="00955545"/>
    <w:rsid w:val="0096294A"/>
    <w:rsid w:val="00975CD4"/>
    <w:rsid w:val="009D0E14"/>
    <w:rsid w:val="009D42C1"/>
    <w:rsid w:val="009E22FF"/>
    <w:rsid w:val="00A46E96"/>
    <w:rsid w:val="00A63269"/>
    <w:rsid w:val="00A63F14"/>
    <w:rsid w:val="00A75900"/>
    <w:rsid w:val="00B01FC0"/>
    <w:rsid w:val="00B337E0"/>
    <w:rsid w:val="00B36524"/>
    <w:rsid w:val="00B44195"/>
    <w:rsid w:val="00BC7A8A"/>
    <w:rsid w:val="00BE36B8"/>
    <w:rsid w:val="00C3523C"/>
    <w:rsid w:val="00C471D3"/>
    <w:rsid w:val="00C978B3"/>
    <w:rsid w:val="00D8121F"/>
    <w:rsid w:val="00DA2BC3"/>
    <w:rsid w:val="00DF4DCE"/>
    <w:rsid w:val="00DF74F4"/>
    <w:rsid w:val="00E130DB"/>
    <w:rsid w:val="00E45C60"/>
    <w:rsid w:val="00E64524"/>
    <w:rsid w:val="00E749C2"/>
    <w:rsid w:val="00F02BA3"/>
    <w:rsid w:val="00F079B5"/>
    <w:rsid w:val="00F55C2C"/>
    <w:rsid w:val="00F56566"/>
    <w:rsid w:val="00F90A9A"/>
    <w:rsid w:val="00FC092D"/>
    <w:rsid w:val="00FF0BA2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F3021-BE2C-46E2-819E-7E95BC63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7E2"/>
  </w:style>
  <w:style w:type="paragraph" w:styleId="Heading1">
    <w:name w:val="heading 1"/>
    <w:basedOn w:val="Normal"/>
    <w:next w:val="Normal"/>
    <w:link w:val="Heading1Char"/>
    <w:uiPriority w:val="9"/>
    <w:qFormat/>
    <w:rsid w:val="005107E2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7E2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7E2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7E2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7E2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7E2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7E2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7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7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7E2"/>
  </w:style>
  <w:style w:type="paragraph" w:styleId="Footer">
    <w:name w:val="footer"/>
    <w:basedOn w:val="Normal"/>
    <w:link w:val="FooterChar"/>
    <w:uiPriority w:val="99"/>
    <w:unhideWhenUsed/>
    <w:rsid w:val="0051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7E2"/>
  </w:style>
  <w:style w:type="paragraph" w:styleId="Title">
    <w:name w:val="Title"/>
    <w:basedOn w:val="Normal"/>
    <w:next w:val="Normal"/>
    <w:link w:val="TitleChar"/>
    <w:uiPriority w:val="10"/>
    <w:qFormat/>
    <w:rsid w:val="005107E2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7E2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07E2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107E2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107E2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107E2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7E2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7E2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7E2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7E2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7E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7E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7E2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5107E2"/>
    <w:rPr>
      <w:b/>
      <w:bCs/>
    </w:rPr>
  </w:style>
  <w:style w:type="character" w:styleId="Emphasis">
    <w:name w:val="Emphasis"/>
    <w:uiPriority w:val="20"/>
    <w:qFormat/>
    <w:rsid w:val="005107E2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5107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7E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7E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7E2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7E2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5107E2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5107E2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5107E2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5107E2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5107E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7E2"/>
    <w:pPr>
      <w:outlineLvl w:val="9"/>
    </w:pPr>
  </w:style>
  <w:style w:type="paragraph" w:styleId="ListParagraph">
    <w:name w:val="List Paragraph"/>
    <w:basedOn w:val="Normal"/>
    <w:uiPriority w:val="34"/>
    <w:qFormat/>
    <w:rsid w:val="00FC09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CD4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16D"/>
    <w:rPr>
      <w:color w:val="85DFD0" w:themeColor="followedHyperlink"/>
      <w:u w:val="single"/>
    </w:rPr>
  </w:style>
  <w:style w:type="character" w:customStyle="1" w:styleId="domain">
    <w:name w:val="domain"/>
    <w:basedOn w:val="DefaultParagraphFont"/>
    <w:rsid w:val="00E13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Robo\Desktop\CV\Translation\www.linkedin.com\in\rkandri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o.kandrik@gmail.com" TargetMode="External"/></Relationships>
</file>

<file path=word/theme/theme1.xml><?xml version="1.0" encoding="utf-8"?>
<a:theme xmlns:a="http://schemas.openxmlformats.org/drawingml/2006/main" name="Office Them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52B2-D28C-42F2-9242-108917DD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 Kandrik</dc:creator>
  <cp:lastModifiedBy>Robo Kandrik</cp:lastModifiedBy>
  <cp:revision>13</cp:revision>
  <cp:lastPrinted>2019-03-10T10:07:00Z</cp:lastPrinted>
  <dcterms:created xsi:type="dcterms:W3CDTF">2017-09-23T10:16:00Z</dcterms:created>
  <dcterms:modified xsi:type="dcterms:W3CDTF">2019-03-10T10:09:00Z</dcterms:modified>
</cp:coreProperties>
</file>